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DC0458" w:rsidRDefault="00D15260" w:rsidP="00EF7C0F">
      <w:pPr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別記第</w:t>
      </w:r>
      <w:r w:rsidR="00016524" w:rsidRPr="00DC0458">
        <w:rPr>
          <w:rFonts w:ascii="ＭＳ 明朝" w:eastAsia="ＭＳ 明朝" w:hAnsi="ＭＳ 明朝" w:hint="eastAsia"/>
        </w:rPr>
        <w:t>２</w:t>
      </w:r>
      <w:r w:rsidRPr="00DC0458">
        <w:rPr>
          <w:rFonts w:ascii="ＭＳ 明朝" w:eastAsia="ＭＳ 明朝" w:hAnsi="ＭＳ 明朝" w:hint="eastAsia"/>
        </w:rPr>
        <w:t>号様式（第</w:t>
      </w:r>
      <w:r w:rsidR="00B019CB" w:rsidRPr="00DC0458">
        <w:rPr>
          <w:rFonts w:ascii="ＭＳ 明朝" w:eastAsia="ＭＳ 明朝" w:hAnsi="ＭＳ 明朝" w:hint="eastAsia"/>
        </w:rPr>
        <w:t>１</w:t>
      </w:r>
      <w:r w:rsidRPr="00DC0458">
        <w:rPr>
          <w:rFonts w:ascii="ＭＳ 明朝" w:eastAsia="ＭＳ 明朝" w:hAnsi="ＭＳ 明朝" w:hint="eastAsia"/>
        </w:rPr>
        <w:t>６条関係</w:t>
      </w:r>
      <w:r w:rsidR="00B019CB" w:rsidRPr="00DC0458">
        <w:rPr>
          <w:rFonts w:ascii="ＭＳ 明朝" w:eastAsia="ＭＳ 明朝" w:hAnsi="ＭＳ 明朝" w:hint="eastAsia"/>
        </w:rPr>
        <w:t>）</w:t>
      </w:r>
    </w:p>
    <w:p w:rsidR="00B019CB" w:rsidRPr="00DC0458" w:rsidRDefault="00B019CB" w:rsidP="00EF7C0F">
      <w:pPr>
        <w:rPr>
          <w:rFonts w:ascii="ＭＳ 明朝" w:eastAsia="ＭＳ 明朝" w:hAnsi="ＭＳ 明朝"/>
        </w:rPr>
      </w:pPr>
    </w:p>
    <w:p w:rsidR="00EF7C0F" w:rsidRPr="00DC0458" w:rsidRDefault="00B019CB" w:rsidP="00D21C4B">
      <w:pPr>
        <w:ind w:rightChars="201" w:right="422"/>
        <w:jc w:val="right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 xml:space="preserve">　　</w:t>
      </w:r>
      <w:r w:rsidR="00EF7C0F" w:rsidRPr="00DC0458">
        <w:rPr>
          <w:rFonts w:ascii="ＭＳ 明朝" w:eastAsia="ＭＳ 明朝" w:hAnsi="ＭＳ 明朝" w:hint="eastAsia"/>
        </w:rPr>
        <w:t>年</w:t>
      </w:r>
      <w:r w:rsidRPr="00DC0458">
        <w:rPr>
          <w:rFonts w:ascii="ＭＳ 明朝" w:eastAsia="ＭＳ 明朝" w:hAnsi="ＭＳ 明朝" w:hint="eastAsia"/>
        </w:rPr>
        <w:t xml:space="preserve">　　</w:t>
      </w:r>
      <w:r w:rsidR="00EF7C0F" w:rsidRPr="00DC0458">
        <w:rPr>
          <w:rFonts w:ascii="ＭＳ 明朝" w:eastAsia="ＭＳ 明朝" w:hAnsi="ＭＳ 明朝" w:hint="eastAsia"/>
        </w:rPr>
        <w:t>月</w:t>
      </w:r>
      <w:r w:rsidRPr="00DC0458">
        <w:rPr>
          <w:rFonts w:ascii="ＭＳ 明朝" w:eastAsia="ＭＳ 明朝" w:hAnsi="ＭＳ 明朝" w:hint="eastAsia"/>
        </w:rPr>
        <w:t xml:space="preserve">　　</w:t>
      </w:r>
      <w:r w:rsidR="00EF7C0F" w:rsidRPr="00DC0458">
        <w:rPr>
          <w:rFonts w:ascii="ＭＳ 明朝" w:eastAsia="ＭＳ 明朝" w:hAnsi="ＭＳ 明朝" w:hint="eastAsia"/>
        </w:rPr>
        <w:t>日</w:t>
      </w:r>
    </w:p>
    <w:p w:rsidR="00B019CB" w:rsidRPr="00DC0458" w:rsidRDefault="00B019CB" w:rsidP="00B019CB">
      <w:pPr>
        <w:rPr>
          <w:rFonts w:ascii="ＭＳ 明朝" w:eastAsia="ＭＳ 明朝" w:hAnsi="ＭＳ 明朝"/>
        </w:rPr>
      </w:pPr>
    </w:p>
    <w:p w:rsidR="00EF7C0F" w:rsidRPr="00DC0458" w:rsidRDefault="00EF7C0F" w:rsidP="00EF7C0F">
      <w:pPr>
        <w:ind w:leftChars="100" w:left="2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北</w:t>
      </w:r>
      <w:r w:rsidR="00B019CB" w:rsidRPr="00DC0458">
        <w:rPr>
          <w:rFonts w:ascii="ＭＳ 明朝" w:eastAsia="ＭＳ 明朝" w:hAnsi="ＭＳ 明朝" w:hint="eastAsia"/>
        </w:rPr>
        <w:t xml:space="preserve">　</w:t>
      </w:r>
      <w:r w:rsidRPr="00DC0458">
        <w:rPr>
          <w:rFonts w:ascii="ＭＳ 明朝" w:eastAsia="ＭＳ 明朝" w:hAnsi="ＭＳ 明朝" w:hint="eastAsia"/>
        </w:rPr>
        <w:t>海</w:t>
      </w:r>
      <w:r w:rsidR="00B019CB" w:rsidRPr="00DC0458">
        <w:rPr>
          <w:rFonts w:ascii="ＭＳ 明朝" w:eastAsia="ＭＳ 明朝" w:hAnsi="ＭＳ 明朝" w:hint="eastAsia"/>
        </w:rPr>
        <w:t xml:space="preserve">　</w:t>
      </w:r>
      <w:r w:rsidRPr="00DC0458">
        <w:rPr>
          <w:rFonts w:ascii="ＭＳ 明朝" w:eastAsia="ＭＳ 明朝" w:hAnsi="ＭＳ 明朝" w:hint="eastAsia"/>
        </w:rPr>
        <w:t>道</w:t>
      </w:r>
      <w:r w:rsidR="00B019CB" w:rsidRPr="00DC0458">
        <w:rPr>
          <w:rFonts w:ascii="ＭＳ 明朝" w:eastAsia="ＭＳ 明朝" w:hAnsi="ＭＳ 明朝" w:hint="eastAsia"/>
        </w:rPr>
        <w:t xml:space="preserve">　</w:t>
      </w:r>
      <w:r w:rsidRPr="00DC0458">
        <w:rPr>
          <w:rFonts w:ascii="ＭＳ 明朝" w:eastAsia="ＭＳ 明朝" w:hAnsi="ＭＳ 明朝" w:hint="eastAsia"/>
        </w:rPr>
        <w:t>知</w:t>
      </w:r>
      <w:r w:rsidR="00B019CB" w:rsidRPr="00DC0458">
        <w:rPr>
          <w:rFonts w:ascii="ＭＳ 明朝" w:eastAsia="ＭＳ 明朝" w:hAnsi="ＭＳ 明朝" w:hint="eastAsia"/>
        </w:rPr>
        <w:t xml:space="preserve">　</w:t>
      </w:r>
      <w:r w:rsidRPr="00DC0458">
        <w:rPr>
          <w:rFonts w:ascii="ＭＳ 明朝" w:eastAsia="ＭＳ 明朝" w:hAnsi="ＭＳ 明朝" w:hint="eastAsia"/>
        </w:rPr>
        <w:t>事</w:t>
      </w:r>
      <w:r w:rsidR="00B019CB" w:rsidRPr="00DC0458">
        <w:rPr>
          <w:rFonts w:ascii="ＭＳ 明朝" w:eastAsia="ＭＳ 明朝" w:hAnsi="ＭＳ 明朝" w:hint="eastAsia"/>
        </w:rPr>
        <w:t xml:space="preserve">　</w:t>
      </w:r>
      <w:r w:rsidRPr="00DC0458">
        <w:rPr>
          <w:rFonts w:ascii="ＭＳ 明朝" w:eastAsia="ＭＳ 明朝" w:hAnsi="ＭＳ 明朝" w:hint="eastAsia"/>
        </w:rPr>
        <w:t xml:space="preserve">  様</w:t>
      </w:r>
    </w:p>
    <w:p w:rsidR="00B019CB" w:rsidRPr="00DC0458" w:rsidRDefault="00B019CB" w:rsidP="00B019CB">
      <w:pPr>
        <w:rPr>
          <w:rFonts w:ascii="ＭＳ 明朝" w:eastAsia="ＭＳ 明朝" w:hAnsi="ＭＳ 明朝"/>
        </w:rPr>
      </w:pPr>
    </w:p>
    <w:p w:rsidR="00B019CB" w:rsidRPr="00DC0458" w:rsidRDefault="00B019CB" w:rsidP="005D4875">
      <w:pPr>
        <w:rPr>
          <w:rFonts w:ascii="ＭＳ 明朝" w:eastAsia="ＭＳ 明朝" w:hAnsi="ＭＳ 明朝"/>
        </w:rPr>
      </w:pPr>
    </w:p>
    <w:p w:rsidR="005D4875" w:rsidRPr="00DC0458" w:rsidRDefault="005D4875" w:rsidP="00D21C4B">
      <w:pPr>
        <w:ind w:firstLineChars="1700" w:firstLine="357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（コンソーシアム名）</w:t>
      </w:r>
    </w:p>
    <w:p w:rsidR="00ED5E5A" w:rsidRPr="00DC0458" w:rsidRDefault="00ED5E5A" w:rsidP="005D4875">
      <w:pPr>
        <w:ind w:firstLineChars="1850" w:firstLine="3885"/>
        <w:rPr>
          <w:rFonts w:ascii="ＭＳ 明朝" w:eastAsia="ＭＳ 明朝" w:hAnsi="ＭＳ 明朝"/>
        </w:rPr>
      </w:pPr>
    </w:p>
    <w:p w:rsidR="00EF7C0F" w:rsidRPr="00DC0458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（</w:t>
      </w:r>
      <w:r w:rsidR="00722D96" w:rsidRPr="00DC0458">
        <w:rPr>
          <w:rFonts w:ascii="ＭＳ 明朝" w:eastAsia="ＭＳ 明朝" w:hAnsi="ＭＳ 明朝" w:hint="eastAsia"/>
        </w:rPr>
        <w:t>届出</w:t>
      </w:r>
      <w:r w:rsidRPr="00DC0458">
        <w:rPr>
          <w:rFonts w:ascii="ＭＳ 明朝" w:eastAsia="ＭＳ 明朝" w:hAnsi="ＭＳ 明朝" w:hint="eastAsia"/>
        </w:rPr>
        <w:t>者）所</w:t>
      </w:r>
      <w:r w:rsidR="005D4875" w:rsidRPr="00DC0458">
        <w:rPr>
          <w:rFonts w:ascii="ＭＳ 明朝" w:eastAsia="ＭＳ 明朝" w:hAnsi="ＭＳ 明朝" w:hint="eastAsia"/>
        </w:rPr>
        <w:t xml:space="preserve">　　</w:t>
      </w:r>
      <w:r w:rsidRPr="00DC0458">
        <w:rPr>
          <w:rFonts w:ascii="ＭＳ 明朝" w:eastAsia="ＭＳ 明朝" w:hAnsi="ＭＳ 明朝" w:hint="eastAsia"/>
        </w:rPr>
        <w:t>在</w:t>
      </w:r>
      <w:r w:rsidR="005D4875" w:rsidRPr="00DC0458">
        <w:rPr>
          <w:rFonts w:ascii="ＭＳ 明朝" w:eastAsia="ＭＳ 明朝" w:hAnsi="ＭＳ 明朝" w:hint="eastAsia"/>
        </w:rPr>
        <w:t xml:space="preserve">　　</w:t>
      </w:r>
      <w:r w:rsidRPr="00DC0458">
        <w:rPr>
          <w:rFonts w:ascii="ＭＳ 明朝" w:eastAsia="ＭＳ 明朝" w:hAnsi="ＭＳ 明朝" w:hint="eastAsia"/>
        </w:rPr>
        <w:t>地</w:t>
      </w:r>
    </w:p>
    <w:p w:rsidR="005D4875" w:rsidRPr="00DC0458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名　　　　　称</w:t>
      </w:r>
    </w:p>
    <w:p w:rsidR="00F22B44" w:rsidRPr="00DC0458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代表者職・氏名</w:t>
      </w:r>
    </w:p>
    <w:p w:rsidR="005D4875" w:rsidRPr="00DC0458" w:rsidRDefault="005D4875" w:rsidP="00DA215F">
      <w:pPr>
        <w:spacing w:beforeLines="50" w:before="161" w:afterLines="50" w:after="161"/>
        <w:rPr>
          <w:rFonts w:ascii="ＭＳ 明朝" w:eastAsia="ＭＳ 明朝" w:hAnsi="ＭＳ 明朝"/>
        </w:rPr>
      </w:pPr>
    </w:p>
    <w:p w:rsidR="00EF7C0F" w:rsidRPr="00D24EF2" w:rsidRDefault="00EF7C0F" w:rsidP="00C63995">
      <w:pPr>
        <w:spacing w:beforeLines="100" w:before="323" w:afterLines="50" w:after="161"/>
        <w:ind w:leftChars="300" w:left="630" w:firstLineChars="200" w:firstLine="420"/>
        <w:rPr>
          <w:rFonts w:ascii="ＭＳ 明朝" w:eastAsia="ＭＳ 明朝" w:hAnsi="ＭＳ 明朝"/>
        </w:rPr>
      </w:pPr>
      <w:r w:rsidRPr="00D24EF2">
        <w:rPr>
          <w:rFonts w:ascii="ＭＳ 明朝" w:eastAsia="ＭＳ 明朝" w:hAnsi="ＭＳ 明朝" w:hint="eastAsia"/>
        </w:rPr>
        <w:t xml:space="preserve">　　年度</w:t>
      </w:r>
      <w:r w:rsidR="00B3758E" w:rsidRPr="00D24EF2">
        <w:rPr>
          <w:rFonts w:ascii="ＭＳ 明朝" w:eastAsia="ＭＳ 明朝" w:hAnsi="ＭＳ 明朝" w:hint="eastAsia"/>
        </w:rPr>
        <w:t>地熱井掘削</w:t>
      </w:r>
      <w:r w:rsidR="000171C6" w:rsidRPr="00D24EF2">
        <w:rPr>
          <w:rFonts w:ascii="ＭＳ 明朝" w:eastAsia="ＭＳ 明朝" w:hAnsi="ＭＳ 明朝" w:hint="eastAsia"/>
        </w:rPr>
        <w:t>支援事業</w:t>
      </w:r>
      <w:r w:rsidRPr="00D24EF2">
        <w:rPr>
          <w:rFonts w:ascii="ＭＳ 明朝" w:eastAsia="ＭＳ 明朝" w:hAnsi="ＭＳ 明朝" w:hint="eastAsia"/>
        </w:rPr>
        <w:t>に係る産業財産権等取得等届出書</w:t>
      </w:r>
    </w:p>
    <w:p w:rsidR="005D4875" w:rsidRPr="00DC0458" w:rsidRDefault="00EF7C0F" w:rsidP="005D4875">
      <w:pPr>
        <w:ind w:leftChars="100" w:left="2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 xml:space="preserve">  </w:t>
      </w:r>
      <w:r w:rsidR="00FF0926" w:rsidRPr="00DC0458">
        <w:rPr>
          <w:rFonts w:ascii="ＭＳ 明朝" w:eastAsia="ＭＳ 明朝" w:hAnsi="ＭＳ 明朝" w:hint="eastAsia"/>
        </w:rPr>
        <w:t xml:space="preserve">　　</w:t>
      </w:r>
      <w:r w:rsidRPr="00DC0458">
        <w:rPr>
          <w:rFonts w:ascii="ＭＳ 明朝" w:eastAsia="ＭＳ 明朝" w:hAnsi="ＭＳ 明朝" w:hint="eastAsia"/>
        </w:rPr>
        <w:t xml:space="preserve">　　年    月    日付け</w:t>
      </w:r>
      <w:r w:rsidR="002527CA" w:rsidRPr="00DC0458">
        <w:rPr>
          <w:rFonts w:ascii="ＭＳ 明朝" w:eastAsia="ＭＳ 明朝" w:hAnsi="ＭＳ 明朝" w:hint="eastAsia"/>
        </w:rPr>
        <w:t>（記号）</w:t>
      </w:r>
      <w:r w:rsidRPr="00DC0458">
        <w:rPr>
          <w:rFonts w:ascii="ＭＳ 明朝" w:eastAsia="ＭＳ 明朝" w:hAnsi="ＭＳ 明朝" w:hint="eastAsia"/>
        </w:rPr>
        <w:t>第</w:t>
      </w:r>
      <w:r w:rsidR="005D4875" w:rsidRPr="00DC0458">
        <w:rPr>
          <w:rFonts w:ascii="ＭＳ 明朝" w:eastAsia="ＭＳ 明朝" w:hAnsi="ＭＳ 明朝" w:hint="eastAsia"/>
        </w:rPr>
        <w:t xml:space="preserve">　　　</w:t>
      </w:r>
      <w:r w:rsidRPr="00DC0458">
        <w:rPr>
          <w:rFonts w:ascii="ＭＳ 明朝" w:eastAsia="ＭＳ 明朝" w:hAnsi="ＭＳ 明朝" w:hint="eastAsia"/>
        </w:rPr>
        <w:t>号</w:t>
      </w:r>
      <w:bookmarkStart w:id="0" w:name="_GoBack"/>
      <w:bookmarkEnd w:id="0"/>
      <w:r w:rsidR="002527CA" w:rsidRPr="00DC0458">
        <w:rPr>
          <w:rFonts w:ascii="ＭＳ 明朝" w:eastAsia="ＭＳ 明朝" w:hAnsi="ＭＳ 明朝" w:hint="eastAsia"/>
        </w:rPr>
        <w:t>指令</w:t>
      </w:r>
      <w:r w:rsidRPr="00DC0458">
        <w:rPr>
          <w:rFonts w:ascii="ＭＳ 明朝" w:eastAsia="ＭＳ 明朝" w:hAnsi="ＭＳ 明朝" w:hint="eastAsia"/>
        </w:rPr>
        <w:t>により交付決定</w:t>
      </w:r>
      <w:r w:rsidR="00F22B44" w:rsidRPr="00DC0458">
        <w:rPr>
          <w:rFonts w:ascii="ＭＳ 明朝" w:eastAsia="ＭＳ 明朝" w:hAnsi="ＭＳ 明朝" w:hint="eastAsia"/>
        </w:rPr>
        <w:t>を受けた</w:t>
      </w:r>
      <w:r w:rsidR="00ED5E5A" w:rsidRPr="00DC0458">
        <w:rPr>
          <w:rFonts w:ascii="ＭＳ 明朝" w:eastAsia="ＭＳ 明朝" w:hAnsi="ＭＳ 明朝" w:hint="eastAsia"/>
        </w:rPr>
        <w:t>次の補助事業に関し、</w:t>
      </w:r>
      <w:r w:rsidRPr="00DC0458">
        <w:rPr>
          <w:rFonts w:ascii="ＭＳ 明朝" w:eastAsia="ＭＳ 明朝" w:hAnsi="ＭＳ 明朝" w:hint="eastAsia"/>
        </w:rPr>
        <w:t>産業財産権等の取得（譲渡、実施権の設定）をしたので、</w:t>
      </w:r>
      <w:bookmarkStart w:id="1" w:name="OLE_LINK2"/>
      <w:r w:rsidR="00B3758E" w:rsidRPr="00DC0458">
        <w:rPr>
          <w:rFonts w:ascii="ＭＳ 明朝" w:eastAsia="ＭＳ 明朝" w:hAnsi="ＭＳ 明朝" w:hint="eastAsia"/>
        </w:rPr>
        <w:t>地熱井掘削支援</w:t>
      </w:r>
      <w:r w:rsidR="00044722" w:rsidRPr="00DC0458">
        <w:rPr>
          <w:rFonts w:ascii="ＭＳ 明朝" w:eastAsia="ＭＳ 明朝" w:hAnsi="ＭＳ 明朝" w:hint="eastAsia"/>
        </w:rPr>
        <w:t>事業費</w:t>
      </w:r>
      <w:r w:rsidR="001E0DF4" w:rsidRPr="00DC0458">
        <w:rPr>
          <w:rFonts w:ascii="ＭＳ 明朝" w:eastAsia="ＭＳ 明朝" w:hAnsi="ＭＳ 明朝" w:hint="eastAsia"/>
        </w:rPr>
        <w:t>補助金交付要綱</w:t>
      </w:r>
      <w:bookmarkEnd w:id="1"/>
      <w:r w:rsidRPr="00DC0458">
        <w:rPr>
          <w:rFonts w:ascii="ＭＳ 明朝" w:eastAsia="ＭＳ 明朝" w:hAnsi="ＭＳ 明朝" w:hint="eastAsia"/>
        </w:rPr>
        <w:t>第</w:t>
      </w:r>
      <w:r w:rsidR="005D4875" w:rsidRPr="00DC0458">
        <w:rPr>
          <w:rFonts w:ascii="ＭＳ 明朝" w:eastAsia="ＭＳ 明朝" w:hAnsi="ＭＳ 明朝" w:hint="eastAsia"/>
        </w:rPr>
        <w:t>１６</w:t>
      </w:r>
      <w:r w:rsidR="003D1FEA" w:rsidRPr="00DC0458">
        <w:rPr>
          <w:rFonts w:ascii="ＭＳ 明朝" w:eastAsia="ＭＳ 明朝" w:hAnsi="ＭＳ 明朝" w:hint="eastAsia"/>
        </w:rPr>
        <w:t>条</w:t>
      </w:r>
      <w:r w:rsidRPr="00DC0458">
        <w:rPr>
          <w:rFonts w:ascii="ＭＳ 明朝" w:eastAsia="ＭＳ 明朝" w:hAnsi="ＭＳ 明朝" w:hint="eastAsia"/>
        </w:rPr>
        <w:t>の規定により、関係書類を添付して届け出ます。</w:t>
      </w:r>
    </w:p>
    <w:p w:rsidR="009B0410" w:rsidRPr="00DC0458" w:rsidRDefault="009B0410" w:rsidP="005D4875">
      <w:pPr>
        <w:ind w:leftChars="100" w:left="210"/>
        <w:jc w:val="center"/>
        <w:rPr>
          <w:rFonts w:ascii="ＭＳ 明朝" w:eastAsia="ＭＳ 明朝" w:hAnsi="ＭＳ 明朝"/>
        </w:rPr>
      </w:pPr>
    </w:p>
    <w:p w:rsidR="00EF7C0F" w:rsidRPr="00DC0458" w:rsidRDefault="00EF7C0F" w:rsidP="005D4875">
      <w:pPr>
        <w:ind w:leftChars="100" w:left="210"/>
        <w:jc w:val="center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記</w:t>
      </w:r>
    </w:p>
    <w:p w:rsidR="009B0410" w:rsidRPr="00DC0458" w:rsidRDefault="009B0410" w:rsidP="005D4875">
      <w:pPr>
        <w:ind w:firstLineChars="100" w:firstLine="210"/>
        <w:rPr>
          <w:rFonts w:ascii="ＭＳ 明朝" w:eastAsia="ＭＳ 明朝" w:hAnsi="ＭＳ 明朝"/>
        </w:rPr>
      </w:pPr>
    </w:p>
    <w:p w:rsidR="00EF7C0F" w:rsidRPr="00DC0458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１　補助事業名</w:t>
      </w:r>
    </w:p>
    <w:p w:rsidR="00EF7C0F" w:rsidRPr="00DC0458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DC0458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２　種類（番号及び産業財産権</w:t>
      </w:r>
      <w:r w:rsidR="00A32B63" w:rsidRPr="00DC0458">
        <w:rPr>
          <w:rFonts w:ascii="ＭＳ 明朝" w:eastAsia="ＭＳ 明朝" w:hAnsi="ＭＳ 明朝" w:hint="eastAsia"/>
        </w:rPr>
        <w:t>等</w:t>
      </w:r>
      <w:r w:rsidRPr="00DC0458">
        <w:rPr>
          <w:rFonts w:ascii="ＭＳ 明朝" w:eastAsia="ＭＳ 明朝" w:hAnsi="ＭＳ 明朝" w:hint="eastAsia"/>
        </w:rPr>
        <w:t>の種類）</w:t>
      </w:r>
    </w:p>
    <w:p w:rsidR="00EF7C0F" w:rsidRPr="00DC0458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DC0458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 xml:space="preserve">３　</w:t>
      </w:r>
      <w:r w:rsidR="00A32B63" w:rsidRPr="00DC0458">
        <w:rPr>
          <w:rFonts w:ascii="ＭＳ 明朝" w:eastAsia="ＭＳ 明朝" w:hAnsi="ＭＳ 明朝" w:hint="eastAsia"/>
        </w:rPr>
        <w:t>産業財産権等の</w:t>
      </w:r>
      <w:r w:rsidRPr="00DC0458">
        <w:rPr>
          <w:rFonts w:ascii="ＭＳ 明朝" w:eastAsia="ＭＳ 明朝" w:hAnsi="ＭＳ 明朝" w:hint="eastAsia"/>
        </w:rPr>
        <w:t>内容</w:t>
      </w:r>
    </w:p>
    <w:p w:rsidR="00EF7C0F" w:rsidRPr="00DC0458" w:rsidRDefault="00EF7C0F" w:rsidP="005D4875">
      <w:pPr>
        <w:rPr>
          <w:rFonts w:ascii="ＭＳ 明朝" w:eastAsia="ＭＳ 明朝" w:hAnsi="ＭＳ 明朝"/>
        </w:rPr>
      </w:pPr>
    </w:p>
    <w:p w:rsidR="00EF7C0F" w:rsidRPr="00DC0458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４　相手先及び条件（譲渡及び実施権設定の場合）</w:t>
      </w:r>
    </w:p>
    <w:p w:rsidR="00EF7C0F" w:rsidRPr="00DC0458" w:rsidRDefault="00EF7C0F" w:rsidP="005D4875">
      <w:pPr>
        <w:rPr>
          <w:rFonts w:ascii="ＭＳ 明朝" w:eastAsia="ＭＳ 明朝" w:hAnsi="ＭＳ 明朝"/>
        </w:rPr>
      </w:pPr>
    </w:p>
    <w:p w:rsidR="00EF7C0F" w:rsidRPr="00DC0458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５　添付書類</w:t>
      </w:r>
    </w:p>
    <w:p w:rsidR="00EF7C0F" w:rsidRPr="00DC0458" w:rsidRDefault="00EF7C0F" w:rsidP="00D21C4B">
      <w:pPr>
        <w:ind w:firstLineChars="300" w:firstLine="63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産業財産権等の取得（譲渡、実施権の設定）を証する書類の写し</w:t>
      </w:r>
    </w:p>
    <w:p w:rsidR="00EF7C0F" w:rsidRPr="00DC0458" w:rsidRDefault="00EF7C0F" w:rsidP="005D4875">
      <w:pPr>
        <w:rPr>
          <w:rFonts w:ascii="ＭＳ 明朝" w:eastAsia="ＭＳ 明朝" w:hAnsi="ＭＳ 明朝"/>
        </w:rPr>
      </w:pPr>
    </w:p>
    <w:p w:rsidR="0002785D" w:rsidRPr="00DC0458" w:rsidRDefault="0002785D" w:rsidP="005D4875">
      <w:pPr>
        <w:rPr>
          <w:rFonts w:ascii="ＭＳ 明朝" w:eastAsia="ＭＳ 明朝" w:hAnsi="ＭＳ 明朝"/>
        </w:rPr>
      </w:pPr>
    </w:p>
    <w:p w:rsidR="00EF7C0F" w:rsidRPr="00DC0458" w:rsidRDefault="00EF7C0F" w:rsidP="005D4875">
      <w:pPr>
        <w:ind w:leftChars="2500" w:left="525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担</w:t>
      </w:r>
      <w:r w:rsidR="00B04B9B" w:rsidRPr="00DC0458">
        <w:rPr>
          <w:rFonts w:ascii="ＭＳ 明朝" w:eastAsia="ＭＳ 明朝" w:hAnsi="ＭＳ 明朝" w:hint="eastAsia"/>
        </w:rPr>
        <w:t xml:space="preserve"> </w:t>
      </w:r>
      <w:r w:rsidRPr="00DC0458">
        <w:rPr>
          <w:rFonts w:ascii="ＭＳ 明朝" w:eastAsia="ＭＳ 明朝" w:hAnsi="ＭＳ 明朝" w:hint="eastAsia"/>
        </w:rPr>
        <w:t>当</w:t>
      </w:r>
      <w:r w:rsidR="00B04B9B" w:rsidRPr="00DC0458">
        <w:rPr>
          <w:rFonts w:ascii="ＭＳ 明朝" w:eastAsia="ＭＳ 明朝" w:hAnsi="ＭＳ 明朝" w:hint="eastAsia"/>
        </w:rPr>
        <w:t xml:space="preserve"> </w:t>
      </w:r>
      <w:r w:rsidRPr="00DC0458">
        <w:rPr>
          <w:rFonts w:ascii="ＭＳ 明朝" w:eastAsia="ＭＳ 明朝" w:hAnsi="ＭＳ 明朝" w:hint="eastAsia"/>
        </w:rPr>
        <w:t>者</w:t>
      </w:r>
      <w:r w:rsidR="00B04B9B" w:rsidRPr="00DC0458">
        <w:rPr>
          <w:rFonts w:ascii="ＭＳ 明朝" w:eastAsia="ＭＳ 明朝" w:hAnsi="ＭＳ 明朝" w:hint="eastAsia"/>
        </w:rPr>
        <w:t>（　　　　　　　　）</w:t>
      </w:r>
    </w:p>
    <w:p w:rsidR="00580D6A" w:rsidRPr="00DC0458" w:rsidRDefault="00EF7C0F" w:rsidP="009B0410">
      <w:pPr>
        <w:ind w:leftChars="2500" w:left="5250"/>
        <w:rPr>
          <w:rFonts w:ascii="ＭＳ 明朝" w:eastAsia="ＭＳ 明朝" w:hAnsi="ＭＳ 明朝"/>
        </w:rPr>
      </w:pPr>
      <w:r w:rsidRPr="00DC0458">
        <w:rPr>
          <w:rFonts w:ascii="ＭＳ 明朝" w:eastAsia="ＭＳ 明朝" w:hAnsi="ＭＳ 明朝" w:hint="eastAsia"/>
        </w:rPr>
        <w:t>電話番号</w:t>
      </w:r>
      <w:r w:rsidR="00B04B9B" w:rsidRPr="00DC0458">
        <w:rPr>
          <w:rFonts w:ascii="ＭＳ 明朝" w:eastAsia="ＭＳ 明朝" w:hAnsi="ＭＳ 明朝" w:hint="eastAsia"/>
        </w:rPr>
        <w:t>（　　　　　　　　）</w:t>
      </w:r>
    </w:p>
    <w:sectPr w:rsidR="00580D6A" w:rsidRPr="00DC0458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1B" w:rsidRDefault="00267D1B" w:rsidP="00513264">
      <w:r>
        <w:separator/>
      </w:r>
    </w:p>
  </w:endnote>
  <w:endnote w:type="continuationSeparator" w:id="0">
    <w:p w:rsidR="00267D1B" w:rsidRDefault="00267D1B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1B" w:rsidRDefault="00267D1B" w:rsidP="00513264">
      <w:r>
        <w:separator/>
      </w:r>
    </w:p>
  </w:footnote>
  <w:footnote w:type="continuationSeparator" w:id="0">
    <w:p w:rsidR="00267D1B" w:rsidRDefault="00267D1B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16524"/>
    <w:rsid w:val="000171C6"/>
    <w:rsid w:val="00022F9B"/>
    <w:rsid w:val="0002785D"/>
    <w:rsid w:val="000370D0"/>
    <w:rsid w:val="00044722"/>
    <w:rsid w:val="00075EEC"/>
    <w:rsid w:val="000950EB"/>
    <w:rsid w:val="000E4D5E"/>
    <w:rsid w:val="00104AB8"/>
    <w:rsid w:val="00107F5B"/>
    <w:rsid w:val="0014214B"/>
    <w:rsid w:val="00153946"/>
    <w:rsid w:val="001543F8"/>
    <w:rsid w:val="00173F67"/>
    <w:rsid w:val="00193C62"/>
    <w:rsid w:val="001C0A0C"/>
    <w:rsid w:val="001E0DF4"/>
    <w:rsid w:val="001F41AF"/>
    <w:rsid w:val="002527CA"/>
    <w:rsid w:val="00254E6C"/>
    <w:rsid w:val="00267D1B"/>
    <w:rsid w:val="0029633C"/>
    <w:rsid w:val="002D605A"/>
    <w:rsid w:val="00306DAB"/>
    <w:rsid w:val="003071AB"/>
    <w:rsid w:val="00307B97"/>
    <w:rsid w:val="00325AB0"/>
    <w:rsid w:val="00347740"/>
    <w:rsid w:val="00364B3D"/>
    <w:rsid w:val="003711DD"/>
    <w:rsid w:val="00375330"/>
    <w:rsid w:val="003D1FEA"/>
    <w:rsid w:val="003F7C85"/>
    <w:rsid w:val="004428AE"/>
    <w:rsid w:val="004442E5"/>
    <w:rsid w:val="00444AF5"/>
    <w:rsid w:val="00453754"/>
    <w:rsid w:val="004710F6"/>
    <w:rsid w:val="00471451"/>
    <w:rsid w:val="00477A74"/>
    <w:rsid w:val="0049787F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D23"/>
    <w:rsid w:val="005D4875"/>
    <w:rsid w:val="005D4C13"/>
    <w:rsid w:val="005F0792"/>
    <w:rsid w:val="00604BA4"/>
    <w:rsid w:val="00607D63"/>
    <w:rsid w:val="00636B4B"/>
    <w:rsid w:val="00647707"/>
    <w:rsid w:val="006B3EA3"/>
    <w:rsid w:val="006C4AFC"/>
    <w:rsid w:val="006E1EAD"/>
    <w:rsid w:val="00722D96"/>
    <w:rsid w:val="0072602E"/>
    <w:rsid w:val="00756F21"/>
    <w:rsid w:val="00762782"/>
    <w:rsid w:val="00766424"/>
    <w:rsid w:val="007C3BB8"/>
    <w:rsid w:val="007E40F8"/>
    <w:rsid w:val="007E749E"/>
    <w:rsid w:val="008540FE"/>
    <w:rsid w:val="00855CD5"/>
    <w:rsid w:val="008B5EE2"/>
    <w:rsid w:val="008B6097"/>
    <w:rsid w:val="00937BE1"/>
    <w:rsid w:val="00943687"/>
    <w:rsid w:val="00984EAB"/>
    <w:rsid w:val="009B0410"/>
    <w:rsid w:val="009C0CC2"/>
    <w:rsid w:val="009C3549"/>
    <w:rsid w:val="009F155A"/>
    <w:rsid w:val="00A03328"/>
    <w:rsid w:val="00A046D6"/>
    <w:rsid w:val="00A32B63"/>
    <w:rsid w:val="00A37857"/>
    <w:rsid w:val="00A6045D"/>
    <w:rsid w:val="00A62061"/>
    <w:rsid w:val="00A86E91"/>
    <w:rsid w:val="00A90352"/>
    <w:rsid w:val="00AB1FB5"/>
    <w:rsid w:val="00B019CB"/>
    <w:rsid w:val="00B04B9B"/>
    <w:rsid w:val="00B3758E"/>
    <w:rsid w:val="00B4466F"/>
    <w:rsid w:val="00B70A2C"/>
    <w:rsid w:val="00B8308B"/>
    <w:rsid w:val="00BF12FC"/>
    <w:rsid w:val="00C51260"/>
    <w:rsid w:val="00C62BC4"/>
    <w:rsid w:val="00C63995"/>
    <w:rsid w:val="00C81074"/>
    <w:rsid w:val="00C90BDA"/>
    <w:rsid w:val="00CB33F9"/>
    <w:rsid w:val="00CB3A63"/>
    <w:rsid w:val="00CD1416"/>
    <w:rsid w:val="00CF4E52"/>
    <w:rsid w:val="00CF5EDB"/>
    <w:rsid w:val="00D1181A"/>
    <w:rsid w:val="00D15260"/>
    <w:rsid w:val="00D21C4B"/>
    <w:rsid w:val="00D24EF2"/>
    <w:rsid w:val="00D50AC3"/>
    <w:rsid w:val="00DA215F"/>
    <w:rsid w:val="00DA7DC1"/>
    <w:rsid w:val="00DB553D"/>
    <w:rsid w:val="00DC0458"/>
    <w:rsid w:val="00DD0959"/>
    <w:rsid w:val="00E235CB"/>
    <w:rsid w:val="00E355CC"/>
    <w:rsid w:val="00E61419"/>
    <w:rsid w:val="00E75D99"/>
    <w:rsid w:val="00EC3B84"/>
    <w:rsid w:val="00ED5E5A"/>
    <w:rsid w:val="00EF7C0F"/>
    <w:rsid w:val="00F22B44"/>
    <w:rsid w:val="00F9589D"/>
    <w:rsid w:val="00FD1E1B"/>
    <w:rsid w:val="00FD5890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62B6-DC3D-494E-819D-67FC24F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ｓｈｉｎａ</dc:creator>
  <cp:lastModifiedBy>岩木＿良太（新エネルギー係）</cp:lastModifiedBy>
  <cp:revision>2</cp:revision>
  <cp:lastPrinted>2016-03-12T08:32:00Z</cp:lastPrinted>
  <dcterms:created xsi:type="dcterms:W3CDTF">2022-02-28T08:30:00Z</dcterms:created>
  <dcterms:modified xsi:type="dcterms:W3CDTF">2022-02-28T08:30:00Z</dcterms:modified>
</cp:coreProperties>
</file>